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6 vom 5. März 2014</w:t>
      </w:r>
    </w:p>
    <w:p>
      <w:r>
        <w:t>VD Tribunal cantonal, 2014-03-05, FR</w:t>
      </w:r>
    </w:p>
    <w:p>
      <w:r>
        <w:rPr>
          <w:b/>
        </w:rPr>
        <w:t xml:space="preserve">Quelle: </w:t>
      </w:r>
      <w:r>
        <w:t>https://mcp.opencaselaw.ch/entscheid/vd_findinfo_ML___2014___46</w:t>
      </w:r>
    </w:p>
    <w:p>
      <w:r>
        <w:t>FR: VD_FINDINFO ML / 2014 / 46 du 5 mars 2014</w:t>
      </w:r>
    </w:p>
    <w:p>
      <w:r>
        <w:t>IT: VD_FINDINFO ML / 2014 / 46 del 5 marzo 2014</w:t>
      </w:r>
    </w:p>
    <w:p>
      <w:pPr>
        <w:pStyle w:val="Heading2"/>
      </w:pPr>
      <w:r>
        <w:t>Regeste</w:t>
      </w:r>
    </w:p>
    <w:p>
      <w:r>
        <w:t>MOTIF DU RECOURS, DÉCISION D'IRRECEVABILITÉ | 321 al. 1 CPC (CH)</w:t>
      </w:r>
    </w:p>
    <w:p>
      <w:pPr>
        <w:pStyle w:val="Heading2"/>
      </w:pPr>
      <w:r>
        <w:t>Volltext</w:t>
      </w:r>
    </w:p>
    <w:p>
      <w:r>
        <w:t>Vaud Tribunal cantonal Cour des poursuites et faillites 05.03.2014 ML / 2014 / 46</w:t>
      </w:r>
    </w:p>
    <w:p>
      <w:r>
        <w:t>MOTIF DU RECOURS, DÉCISION D'IRRECEVABILITÉ | 321 al. 1 CPC (CH)</w:t>
      </w:r>
    </w:p>
    <w:p>
      <w:r>
        <w:t>TRIBUNAL CANTONAL KC13.036749-140126 84 Cour des poursuites et faillites ________________________________________________ Arrêt du 5 mars 2014 __________________ Présidence de               M. Sauterel , président Juges :              Mme Rouleau et M. Maillard Greffier : Mme              Nüssli ***** Art. 321 al. 1 CPC Vu le prononcé rendu le 8 novembre 2013 par le Juge de paix du district de Lavaux-Oron levant définitivement, à concurrence de 36'676 fr. 80, plus intérêt au taux de 3 % l’an dès le 5 juillet 2012, de 2'373 fr. 85, sans intérêt, de 1'360 francs 45, sans intérêt et de 561 fr. 35, sans intérêt, l’opposition formée par L.________ , à Pully, à la poursuite n° 6'504'577 de l’Office des poursuites du district de Lavaux-Oron, exercée contre lui par l’ ETAT DE VAUD , représenté par l’ Office d’impôt des districts de Lausanne et Ouest lausannois , à Lausanne, vu la notification, le 18 novembre 2013, du dispositif de ce prononcé au poursuivi, vu la demande de motivation adressée le 28 novembre par ce dernier au juge de paix, vu le prononcé motivé adressé pour notification aux parties le 6 janvier 2014, vu le recours déposé par L.________ le 24 janvier 2014 contre ce prononcé dont les motifs lui ont été notifiés le 14 janvier 2014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 ème éd. Zurich 2013, n. 33 ad art. 311 CPC), que l’instance de recours doit pouvoir comprendre ce qui est reproché au premier juge sans avoir à rechercher des griefs par elle-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e son conseil déposera prochainement un mémoire, que toutefois, le recours, comme l’appel, doit être déclaré et introduit par le biais d’une seule et unique écriture, de sorte qu’il n’est plus possible depuis l’entrée en vigueur du CPC, le 1 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4 janvier 2014,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rs 2014 L'arrêt qui précède, dont la rédaction a été approuvée à huis clos, prend date de ce jour. Il est notifié, par l'envoi de photocopies, à : ‑ M. L.________, ‑ Office d’impôt des districts de Lausanne et Ouest lausannois (pour l’Etat de Vaud). La Cour des poursuites et faillites considère que la valeur litigieuse est de 40’97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